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8"/>
        <w:gridCol w:w="1046"/>
        <w:gridCol w:w="1283"/>
        <w:gridCol w:w="1766"/>
        <w:gridCol w:w="2116"/>
        <w:gridCol w:w="1832"/>
        <w:gridCol w:w="1547"/>
        <w:gridCol w:w="1832"/>
        <w:gridCol w:w="1642"/>
      </w:tblGrid>
      <w:tr w:rsidR="00FD32F3" w:rsidRPr="00FD32F3" w:rsidTr="00471D2D">
        <w:tc>
          <w:tcPr>
            <w:tcW w:w="15122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FD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uk-UA"/>
              </w:rPr>
            </w:pPr>
            <w:bookmarkStart w:id="0" w:name="_GoBack"/>
            <w:bookmarkEnd w:id="0"/>
            <w:r w:rsidRPr="00471D2D"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lang w:eastAsia="uk-UA"/>
              </w:rPr>
              <w:t>Інформація щодо структури, обсягів та стану використання бюджетних коштів</w:t>
            </w:r>
          </w:p>
        </w:tc>
      </w:tr>
      <w:tr w:rsidR="00FD32F3" w:rsidRPr="00FD32F3" w:rsidTr="00471D2D">
        <w:tc>
          <w:tcPr>
            <w:tcW w:w="15122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FD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uk-UA"/>
              </w:rPr>
            </w:pPr>
            <w:r w:rsidRPr="00471D2D"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lang w:eastAsia="uk-UA"/>
              </w:rPr>
              <w:t>за програмою КПКВК 2307010 “Керівництво та управління у сфері лікарських засобів та контролю за наркотиками”</w:t>
            </w:r>
          </w:p>
        </w:tc>
      </w:tr>
      <w:tr w:rsidR="00FD32F3" w:rsidRPr="00FD32F3" w:rsidTr="00471D2D">
        <w:tc>
          <w:tcPr>
            <w:tcW w:w="15122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FD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uk-UA"/>
              </w:rPr>
            </w:pPr>
            <w:r w:rsidRPr="00471D2D"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lang w:eastAsia="uk-UA"/>
              </w:rPr>
              <w:t> з деталізацією за кодами економічної класифікації видатків бюджету</w:t>
            </w:r>
          </w:p>
        </w:tc>
      </w:tr>
      <w:tr w:rsidR="00FD32F3" w:rsidRPr="00FD32F3" w:rsidTr="00471D2D">
        <w:tc>
          <w:tcPr>
            <w:tcW w:w="15122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FD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uk-UA"/>
              </w:rPr>
            </w:pPr>
            <w:r w:rsidRPr="00471D2D"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lang w:eastAsia="uk-UA"/>
              </w:rPr>
              <w:t>              Державної служби України з лікарських засобів та контролю за наркотиками</w:t>
            </w:r>
          </w:p>
        </w:tc>
      </w:tr>
      <w:tr w:rsidR="00FD32F3" w:rsidRPr="00FD32F3" w:rsidTr="00471D2D">
        <w:tc>
          <w:tcPr>
            <w:tcW w:w="15122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A4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 xml:space="preserve">станом на 01 </w:t>
            </w:r>
            <w:r w:rsidR="00AC75BA" w:rsidRPr="00471D2D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січня</w:t>
            </w: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 xml:space="preserve"> 202</w:t>
            </w:r>
            <w:r w:rsidR="00A445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4</w:t>
            </w: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 xml:space="preserve"> року</w:t>
            </w:r>
          </w:p>
        </w:tc>
      </w:tr>
      <w:tr w:rsidR="003F3C5E" w:rsidRPr="00FD32F3" w:rsidTr="00471D2D"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(</w:t>
            </w:r>
            <w:proofErr w:type="spellStart"/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тис.грн</w:t>
            </w:r>
            <w:proofErr w:type="spellEnd"/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.)</w:t>
            </w:r>
          </w:p>
        </w:tc>
      </w:tr>
      <w:tr w:rsidR="003F3C5E" w:rsidRPr="00FD32F3" w:rsidTr="00471D2D">
        <w:tc>
          <w:tcPr>
            <w:tcW w:w="20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Код програмної  класифікації видатків та кредитування бюджету/код економічної класифікації видатків бюджету або код кредитування бюджету</w:t>
            </w:r>
          </w:p>
        </w:tc>
        <w:tc>
          <w:tcPr>
            <w:tcW w:w="10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Код економічної класифікації видатків бюджету</w:t>
            </w:r>
          </w:p>
        </w:tc>
        <w:tc>
          <w:tcPr>
            <w:tcW w:w="12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Найменування згідно з  програмною класифікацією видатків та кредитування бюджету</w:t>
            </w:r>
          </w:p>
        </w:tc>
        <w:tc>
          <w:tcPr>
            <w:tcW w:w="3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Загальний фонд</w:t>
            </w:r>
          </w:p>
        </w:tc>
        <w:tc>
          <w:tcPr>
            <w:tcW w:w="33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Спеціальний фонд</w:t>
            </w:r>
          </w:p>
        </w:tc>
        <w:tc>
          <w:tcPr>
            <w:tcW w:w="34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Разом</w:t>
            </w:r>
          </w:p>
        </w:tc>
      </w:tr>
      <w:tr w:rsidR="003F3C5E" w:rsidRPr="00FD32F3" w:rsidTr="00471D2D">
        <w:tc>
          <w:tcPr>
            <w:tcW w:w="20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</w:pPr>
          </w:p>
        </w:tc>
        <w:tc>
          <w:tcPr>
            <w:tcW w:w="10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</w:pPr>
          </w:p>
        </w:tc>
        <w:tc>
          <w:tcPr>
            <w:tcW w:w="12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</w:pP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A4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план  на 202</w:t>
            </w:r>
            <w:r w:rsidR="00A445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3</w:t>
            </w:r>
            <w:r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 xml:space="preserve"> рік з урахуванням внесених  змін</w:t>
            </w: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A4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касове виконання   станом на 01.0</w:t>
            </w:r>
            <w:r w:rsidR="00AC75BA" w:rsidRPr="00471D2D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1</w:t>
            </w:r>
            <w:r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.202</w:t>
            </w:r>
            <w:r w:rsidR="00A445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4</w:t>
            </w:r>
            <w:r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 xml:space="preserve"> р.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A4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план  на 202</w:t>
            </w:r>
            <w:r w:rsidR="00A445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3</w:t>
            </w:r>
            <w:r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 xml:space="preserve"> рік з у</w:t>
            </w:r>
            <w:r w:rsidR="00471D2D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рахуванням внесених  </w:t>
            </w:r>
            <w:r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  змін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471D2D" w:rsidP="00A4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касове виконання </w:t>
            </w:r>
            <w:r w:rsidR="00FD32F3"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станом на 01.0</w:t>
            </w:r>
            <w:r w:rsidR="00AC75BA" w:rsidRPr="00471D2D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1</w:t>
            </w:r>
            <w:r w:rsidR="00FD32F3"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.202</w:t>
            </w:r>
            <w:r w:rsidR="00A445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4</w:t>
            </w:r>
            <w:r w:rsidR="00FD32F3"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 xml:space="preserve"> р.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A4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план  на 202</w:t>
            </w:r>
            <w:r w:rsidR="00A445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3</w:t>
            </w:r>
            <w:r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 xml:space="preserve"> рік з урахуванням внесених     змін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A4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касове виконання  станом на 01.0</w:t>
            </w:r>
            <w:r w:rsidR="00AC75BA" w:rsidRPr="00471D2D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1</w:t>
            </w:r>
            <w:r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.202</w:t>
            </w:r>
            <w:r w:rsidR="00A445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4</w:t>
            </w:r>
            <w:r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 xml:space="preserve"> р.</w:t>
            </w:r>
          </w:p>
        </w:tc>
      </w:tr>
      <w:tr w:rsidR="003F3C5E" w:rsidRPr="003F3C5E" w:rsidTr="00471D2D"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9</w:t>
            </w:r>
          </w:p>
        </w:tc>
      </w:tr>
      <w:tr w:rsidR="00FD32F3" w:rsidRPr="00FD32F3" w:rsidTr="00471D2D"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FD3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2307010</w:t>
            </w:r>
          </w:p>
        </w:tc>
        <w:tc>
          <w:tcPr>
            <w:tcW w:w="1306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FD3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 “Керівництво та управління у сфері лікарських засобів та контролю за наркотиками”</w:t>
            </w:r>
          </w:p>
        </w:tc>
      </w:tr>
      <w:tr w:rsidR="00A445F3" w:rsidRPr="003F3C5E" w:rsidTr="00471D2D"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45F3" w:rsidRPr="00FD32F3" w:rsidRDefault="00A445F3" w:rsidP="00A44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45F3" w:rsidRPr="00FD32F3" w:rsidRDefault="00A445F3" w:rsidP="00A44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211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45F3" w:rsidRPr="00FD32F3" w:rsidRDefault="00A445F3" w:rsidP="00A44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Оплата праці  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5F3" w:rsidRPr="00FD32F3" w:rsidRDefault="00A445F3" w:rsidP="00A4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1849,1</w:t>
            </w: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5F3" w:rsidRPr="00FD32F3" w:rsidRDefault="00A445F3" w:rsidP="00A4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1849,1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5F3" w:rsidRPr="00FD32F3" w:rsidRDefault="00A445F3" w:rsidP="00A44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5F3" w:rsidRPr="00FD32F3" w:rsidRDefault="00A445F3" w:rsidP="00A44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5F3" w:rsidRPr="00FD32F3" w:rsidRDefault="00A445F3" w:rsidP="00A4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1849,1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5F3" w:rsidRPr="00FD32F3" w:rsidRDefault="00A445F3" w:rsidP="00A4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1849,1</w:t>
            </w:r>
          </w:p>
        </w:tc>
      </w:tr>
      <w:tr w:rsidR="00A445F3" w:rsidRPr="003F3C5E" w:rsidTr="00471D2D"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45F3" w:rsidRPr="00FD32F3" w:rsidRDefault="00A445F3" w:rsidP="00A44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45F3" w:rsidRPr="00FD32F3" w:rsidRDefault="00A445F3" w:rsidP="00A44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212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45F3" w:rsidRPr="00FD32F3" w:rsidRDefault="00A445F3" w:rsidP="00A44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Нарахування на оплату праці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5F3" w:rsidRPr="00FD32F3" w:rsidRDefault="00A445F3" w:rsidP="00A445F3">
            <w:pPr>
              <w:spacing w:after="0" w:line="240" w:lineRule="auto"/>
              <w:ind w:left="613" w:hanging="613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401,8</w:t>
            </w: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5F3" w:rsidRPr="00FD32F3" w:rsidRDefault="00A445F3" w:rsidP="00A4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389,9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5F3" w:rsidRPr="00FD32F3" w:rsidRDefault="00A445F3" w:rsidP="00A44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5F3" w:rsidRPr="00FD32F3" w:rsidRDefault="00A445F3" w:rsidP="00A44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5F3" w:rsidRPr="00FD32F3" w:rsidRDefault="00A445F3" w:rsidP="00A445F3">
            <w:pPr>
              <w:spacing w:after="0" w:line="240" w:lineRule="auto"/>
              <w:ind w:left="613" w:hanging="613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401,8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5F3" w:rsidRPr="00FD32F3" w:rsidRDefault="00A445F3" w:rsidP="00A4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389,9</w:t>
            </w:r>
          </w:p>
        </w:tc>
      </w:tr>
      <w:tr w:rsidR="00A445F3" w:rsidRPr="003F3C5E" w:rsidTr="00471D2D"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45F3" w:rsidRPr="00FD32F3" w:rsidRDefault="00A445F3" w:rsidP="00A44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45F3" w:rsidRPr="00FD32F3" w:rsidRDefault="00A445F3" w:rsidP="00A44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221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45F3" w:rsidRPr="00FD32F3" w:rsidRDefault="00A445F3" w:rsidP="00A44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Предмети, матеріали, обладнання та інвентар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5F3" w:rsidRPr="00FD32F3" w:rsidRDefault="00A445F3" w:rsidP="00A4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9,4</w:t>
            </w: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5F3" w:rsidRPr="00FD32F3" w:rsidRDefault="00A445F3" w:rsidP="00A4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9,4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5F3" w:rsidRPr="00FD32F3" w:rsidRDefault="00A445F3" w:rsidP="00A44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5F3" w:rsidRPr="00FD32F3" w:rsidRDefault="00A445F3" w:rsidP="00A44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5F3" w:rsidRPr="00FD32F3" w:rsidRDefault="00A445F3" w:rsidP="00A4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9,4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5F3" w:rsidRPr="00FD32F3" w:rsidRDefault="00A445F3" w:rsidP="00A4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9,4</w:t>
            </w:r>
          </w:p>
        </w:tc>
      </w:tr>
      <w:tr w:rsidR="00A445F3" w:rsidRPr="003F3C5E" w:rsidTr="00471D2D"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45F3" w:rsidRPr="00FD32F3" w:rsidRDefault="00A445F3" w:rsidP="00A44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45F3" w:rsidRPr="00FD32F3" w:rsidRDefault="00A445F3" w:rsidP="00A44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224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45F3" w:rsidRPr="00FD32F3" w:rsidRDefault="00A445F3" w:rsidP="00A44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Оплата послуг (крім комунальних)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5F3" w:rsidRPr="00FD32F3" w:rsidRDefault="00A445F3" w:rsidP="00A4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263,0</w:t>
            </w: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5F3" w:rsidRPr="00FD32F3" w:rsidRDefault="00A445F3" w:rsidP="00A4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263,0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5F3" w:rsidRPr="00FD32F3" w:rsidRDefault="00A445F3" w:rsidP="00A44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5F3" w:rsidRPr="00FD32F3" w:rsidRDefault="00A445F3" w:rsidP="00A44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5F3" w:rsidRPr="00FD32F3" w:rsidRDefault="00A445F3" w:rsidP="00A4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263,0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5F3" w:rsidRPr="00FD32F3" w:rsidRDefault="00A445F3" w:rsidP="00A4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263,0</w:t>
            </w:r>
          </w:p>
        </w:tc>
      </w:tr>
      <w:tr w:rsidR="00A445F3" w:rsidRPr="003F3C5E" w:rsidTr="00471D2D"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45F3" w:rsidRPr="00FD32F3" w:rsidRDefault="00A445F3" w:rsidP="00A44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45F3" w:rsidRPr="00FD32F3" w:rsidRDefault="00A445F3" w:rsidP="00A44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225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45F3" w:rsidRPr="00FD32F3" w:rsidRDefault="00A445F3" w:rsidP="00A44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Видатки на відрядження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5F3" w:rsidRPr="00FD32F3" w:rsidRDefault="00A445F3" w:rsidP="00A4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14,6</w:t>
            </w: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5F3" w:rsidRPr="00FD32F3" w:rsidRDefault="00A445F3" w:rsidP="00A4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14,5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5F3" w:rsidRPr="00FD32F3" w:rsidRDefault="00A445F3" w:rsidP="00A44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5F3" w:rsidRPr="00FD32F3" w:rsidRDefault="00A445F3" w:rsidP="00A44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5F3" w:rsidRPr="00FD32F3" w:rsidRDefault="00A445F3" w:rsidP="00A4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14,6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5F3" w:rsidRPr="00FD32F3" w:rsidRDefault="00A445F3" w:rsidP="00A4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14,5</w:t>
            </w:r>
          </w:p>
        </w:tc>
      </w:tr>
      <w:tr w:rsidR="00A445F3" w:rsidRPr="003F3C5E" w:rsidTr="00471D2D"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45F3" w:rsidRPr="00FD32F3" w:rsidRDefault="00A445F3" w:rsidP="00A44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45F3" w:rsidRPr="00FD32F3" w:rsidRDefault="00A445F3" w:rsidP="00A44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227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45F3" w:rsidRPr="00FD32F3" w:rsidRDefault="00A445F3" w:rsidP="00A44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Оплата комунальних послуг та енергоносіїв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5F3" w:rsidRPr="00FD32F3" w:rsidRDefault="00A445F3" w:rsidP="00A4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242,1</w:t>
            </w: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5F3" w:rsidRPr="00FD32F3" w:rsidRDefault="00A445F3" w:rsidP="00A4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241,9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5F3" w:rsidRPr="00FD32F3" w:rsidRDefault="00A445F3" w:rsidP="00A44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5F3" w:rsidRPr="00FD32F3" w:rsidRDefault="00A445F3" w:rsidP="00A44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5F3" w:rsidRPr="00FD32F3" w:rsidRDefault="00A445F3" w:rsidP="00A4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242,1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5F3" w:rsidRPr="00FD32F3" w:rsidRDefault="00A445F3" w:rsidP="00A4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241,9</w:t>
            </w:r>
          </w:p>
        </w:tc>
      </w:tr>
      <w:tr w:rsidR="00A445F3" w:rsidRPr="003F3C5E" w:rsidTr="00471D2D"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45F3" w:rsidRPr="00FD32F3" w:rsidRDefault="00A445F3" w:rsidP="00A44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45F3" w:rsidRPr="00FD32F3" w:rsidRDefault="00A445F3" w:rsidP="00A44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28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45F3" w:rsidRPr="00FD32F3" w:rsidRDefault="00A445F3" w:rsidP="00A44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Інші поточні видатки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5F3" w:rsidRPr="00FD32F3" w:rsidRDefault="00A445F3" w:rsidP="00A4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5F3" w:rsidRPr="00FD32F3" w:rsidRDefault="00A445F3" w:rsidP="00A4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5F3" w:rsidRPr="00FD32F3" w:rsidRDefault="00A445F3" w:rsidP="00A44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5F3" w:rsidRPr="00FD32F3" w:rsidRDefault="00A445F3" w:rsidP="00A44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5F3" w:rsidRPr="00FD32F3" w:rsidRDefault="00A445F3" w:rsidP="00A4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5F3" w:rsidRPr="00FD32F3" w:rsidRDefault="00A445F3" w:rsidP="00A4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</w:tr>
      <w:tr w:rsidR="00A445F3" w:rsidRPr="003F3C5E" w:rsidTr="00471D2D"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45F3" w:rsidRPr="00FD32F3" w:rsidRDefault="00A445F3" w:rsidP="00A44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45F3" w:rsidRPr="00FD32F3" w:rsidRDefault="00A445F3" w:rsidP="00A44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45F3" w:rsidRPr="00FD32F3" w:rsidRDefault="00A445F3" w:rsidP="00A44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Всього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5F3" w:rsidRPr="00FD32F3" w:rsidRDefault="00A445F3" w:rsidP="00A4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1D1D1B"/>
                <w:sz w:val="20"/>
                <w:szCs w:val="20"/>
                <w:lang w:eastAsia="uk-UA"/>
              </w:rPr>
              <w:t>2780</w:t>
            </w: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,0</w:t>
            </w: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5F3" w:rsidRPr="00FD32F3" w:rsidRDefault="00A445F3" w:rsidP="00A4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1D1D1B"/>
                <w:sz w:val="20"/>
                <w:szCs w:val="20"/>
                <w:lang w:eastAsia="uk-UA"/>
              </w:rPr>
              <w:t>2767,8</w:t>
            </w: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fldChar w:fldCharType="end"/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5F3" w:rsidRPr="00FD32F3" w:rsidRDefault="00A445F3" w:rsidP="00A44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5F3" w:rsidRPr="00FD32F3" w:rsidRDefault="00A445F3" w:rsidP="00A44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5F3" w:rsidRPr="00FD32F3" w:rsidRDefault="00A445F3" w:rsidP="00A4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1D1D1B"/>
                <w:sz w:val="20"/>
                <w:szCs w:val="20"/>
                <w:lang w:eastAsia="uk-UA"/>
              </w:rPr>
              <w:t>2780</w:t>
            </w: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,0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5F3" w:rsidRPr="00FD32F3" w:rsidRDefault="00A445F3" w:rsidP="00A4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1D1D1B"/>
                <w:sz w:val="20"/>
                <w:szCs w:val="20"/>
                <w:lang w:eastAsia="uk-UA"/>
              </w:rPr>
              <w:t>2767,8</w:t>
            </w: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fldChar w:fldCharType="end"/>
            </w:r>
          </w:p>
        </w:tc>
      </w:tr>
      <w:tr w:rsidR="00A445F3" w:rsidRPr="00FD32F3" w:rsidTr="00322C97">
        <w:trPr>
          <w:trHeight w:val="536"/>
        </w:trPr>
        <w:tc>
          <w:tcPr>
            <w:tcW w:w="1164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A445F3" w:rsidRDefault="00A445F3" w:rsidP="00A44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Завідувач сектору бухгалтерського обліку-</w:t>
            </w:r>
          </w:p>
          <w:p w:rsidR="00A445F3" w:rsidRPr="00FD32F3" w:rsidRDefault="00A445F3" w:rsidP="00A44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головний бухгалтер</w:t>
            </w:r>
          </w:p>
        </w:tc>
        <w:tc>
          <w:tcPr>
            <w:tcW w:w="1832" w:type="dxa"/>
            <w:shd w:val="clear" w:color="auto" w:fill="FFFFFF"/>
            <w:vAlign w:val="center"/>
            <w:hideMark/>
          </w:tcPr>
          <w:p w:rsidR="00A445F3" w:rsidRPr="00FD32F3" w:rsidRDefault="00A445F3" w:rsidP="00A4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71D2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лена КУРДИБАХА</w:t>
            </w:r>
          </w:p>
        </w:tc>
        <w:tc>
          <w:tcPr>
            <w:tcW w:w="1642" w:type="dxa"/>
            <w:shd w:val="clear" w:color="auto" w:fill="FFFFFF"/>
            <w:vAlign w:val="center"/>
            <w:hideMark/>
          </w:tcPr>
          <w:p w:rsidR="00A445F3" w:rsidRPr="00FD32F3" w:rsidRDefault="00A445F3" w:rsidP="00A4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:rsidR="00021DFE" w:rsidRPr="003F3C5E" w:rsidRDefault="00502BA8">
      <w:pPr>
        <w:rPr>
          <w:sz w:val="20"/>
          <w:szCs w:val="20"/>
        </w:rPr>
      </w:pPr>
    </w:p>
    <w:sectPr w:rsidR="00021DFE" w:rsidRPr="003F3C5E" w:rsidSect="003F3C5E">
      <w:pgSz w:w="16838" w:h="11906" w:orient="landscape"/>
      <w:pgMar w:top="426" w:right="850" w:bottom="426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F3"/>
    <w:rsid w:val="00120D04"/>
    <w:rsid w:val="00322C97"/>
    <w:rsid w:val="003F3C5E"/>
    <w:rsid w:val="00456060"/>
    <w:rsid w:val="00471D2D"/>
    <w:rsid w:val="00502BA8"/>
    <w:rsid w:val="00514EC1"/>
    <w:rsid w:val="0096761E"/>
    <w:rsid w:val="00A0531D"/>
    <w:rsid w:val="00A445F3"/>
    <w:rsid w:val="00AC75BA"/>
    <w:rsid w:val="00B433F6"/>
    <w:rsid w:val="00DB0C0D"/>
    <w:rsid w:val="00FD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664593-2074-4AA6-94AD-8E3CD8D08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D32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32F3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3">
    <w:name w:val="Strong"/>
    <w:basedOn w:val="a0"/>
    <w:uiPriority w:val="22"/>
    <w:qFormat/>
    <w:rsid w:val="00FD32F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20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0D04"/>
    <w:rPr>
      <w:rFonts w:ascii="Segoe UI" w:hAnsi="Segoe UI" w:cs="Segoe UI"/>
      <w:sz w:val="18"/>
      <w:szCs w:val="18"/>
    </w:rPr>
  </w:style>
  <w:style w:type="character" w:styleId="a6">
    <w:name w:val="Placeholder Text"/>
    <w:basedOn w:val="a0"/>
    <w:uiPriority w:val="99"/>
    <w:semiHidden/>
    <w:rsid w:val="00AC75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3FBFE-74F2-43A6-9829-54667E6D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2</Words>
  <Characters>61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Rock</dc:creator>
  <cp:keywords/>
  <dc:description/>
  <cp:lastModifiedBy>AsRock</cp:lastModifiedBy>
  <cp:revision>2</cp:revision>
  <cp:lastPrinted>2025-10-09T07:08:00Z</cp:lastPrinted>
  <dcterms:created xsi:type="dcterms:W3CDTF">2025-10-09T10:43:00Z</dcterms:created>
  <dcterms:modified xsi:type="dcterms:W3CDTF">2025-10-09T10:43:00Z</dcterms:modified>
</cp:coreProperties>
</file>